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hAnsiTheme="majorEastAsia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jc w:val="center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宁波市江北区档案局招聘编外工作人员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报名表</w:t>
      </w:r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6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widowControl/>
        <w:spacing w:line="58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D91"/>
    <w:rsid w:val="000059A7"/>
    <w:rsid w:val="00007860"/>
    <w:rsid w:val="00010CB0"/>
    <w:rsid w:val="00013BF9"/>
    <w:rsid w:val="00015050"/>
    <w:rsid w:val="000222FA"/>
    <w:rsid w:val="00024BCC"/>
    <w:rsid w:val="00024BDF"/>
    <w:rsid w:val="00026ADD"/>
    <w:rsid w:val="00026C49"/>
    <w:rsid w:val="00030365"/>
    <w:rsid w:val="00030BC0"/>
    <w:rsid w:val="0003145D"/>
    <w:rsid w:val="00040601"/>
    <w:rsid w:val="00040CF2"/>
    <w:rsid w:val="000452D8"/>
    <w:rsid w:val="00047305"/>
    <w:rsid w:val="0005058A"/>
    <w:rsid w:val="00050619"/>
    <w:rsid w:val="00053287"/>
    <w:rsid w:val="000539FC"/>
    <w:rsid w:val="00053DB6"/>
    <w:rsid w:val="00054CA3"/>
    <w:rsid w:val="0005540E"/>
    <w:rsid w:val="00055452"/>
    <w:rsid w:val="00056AE1"/>
    <w:rsid w:val="00060208"/>
    <w:rsid w:val="00060841"/>
    <w:rsid w:val="00061642"/>
    <w:rsid w:val="00064DCA"/>
    <w:rsid w:val="0006582B"/>
    <w:rsid w:val="0006589A"/>
    <w:rsid w:val="00066A5D"/>
    <w:rsid w:val="00066E00"/>
    <w:rsid w:val="000717BB"/>
    <w:rsid w:val="0007241B"/>
    <w:rsid w:val="0007258B"/>
    <w:rsid w:val="00075099"/>
    <w:rsid w:val="000755BE"/>
    <w:rsid w:val="000757BD"/>
    <w:rsid w:val="000777D2"/>
    <w:rsid w:val="000800DA"/>
    <w:rsid w:val="0008186B"/>
    <w:rsid w:val="00083BE6"/>
    <w:rsid w:val="00085FDB"/>
    <w:rsid w:val="0008681F"/>
    <w:rsid w:val="00086DC9"/>
    <w:rsid w:val="00086E0D"/>
    <w:rsid w:val="00091695"/>
    <w:rsid w:val="0009258A"/>
    <w:rsid w:val="000947C3"/>
    <w:rsid w:val="00096D74"/>
    <w:rsid w:val="00097916"/>
    <w:rsid w:val="000A0C29"/>
    <w:rsid w:val="000A25DE"/>
    <w:rsid w:val="000A41E9"/>
    <w:rsid w:val="000B09F6"/>
    <w:rsid w:val="000B1F2A"/>
    <w:rsid w:val="000B234D"/>
    <w:rsid w:val="000B3336"/>
    <w:rsid w:val="000B462A"/>
    <w:rsid w:val="000B6276"/>
    <w:rsid w:val="000B7163"/>
    <w:rsid w:val="000C3329"/>
    <w:rsid w:val="000C34F2"/>
    <w:rsid w:val="000C6080"/>
    <w:rsid w:val="000C693F"/>
    <w:rsid w:val="000C7931"/>
    <w:rsid w:val="000D1668"/>
    <w:rsid w:val="000D1FCF"/>
    <w:rsid w:val="000D2BFE"/>
    <w:rsid w:val="000D4897"/>
    <w:rsid w:val="000D4D66"/>
    <w:rsid w:val="000D77DE"/>
    <w:rsid w:val="000E14D3"/>
    <w:rsid w:val="000E2BC3"/>
    <w:rsid w:val="000E3507"/>
    <w:rsid w:val="000E6211"/>
    <w:rsid w:val="000E6F7C"/>
    <w:rsid w:val="000F0B7F"/>
    <w:rsid w:val="000F224F"/>
    <w:rsid w:val="000F5D44"/>
    <w:rsid w:val="000F5F0F"/>
    <w:rsid w:val="00100627"/>
    <w:rsid w:val="0010070F"/>
    <w:rsid w:val="00101390"/>
    <w:rsid w:val="00103705"/>
    <w:rsid w:val="00103CCF"/>
    <w:rsid w:val="00105D11"/>
    <w:rsid w:val="00107941"/>
    <w:rsid w:val="001108A0"/>
    <w:rsid w:val="001126FE"/>
    <w:rsid w:val="00112B28"/>
    <w:rsid w:val="0011559B"/>
    <w:rsid w:val="00116291"/>
    <w:rsid w:val="00121A31"/>
    <w:rsid w:val="00122114"/>
    <w:rsid w:val="00122D6C"/>
    <w:rsid w:val="00125940"/>
    <w:rsid w:val="0012617C"/>
    <w:rsid w:val="00126F86"/>
    <w:rsid w:val="0013320F"/>
    <w:rsid w:val="0013335F"/>
    <w:rsid w:val="00137B91"/>
    <w:rsid w:val="00137C04"/>
    <w:rsid w:val="00140A9D"/>
    <w:rsid w:val="001421F7"/>
    <w:rsid w:val="0014388A"/>
    <w:rsid w:val="001461C4"/>
    <w:rsid w:val="0014747A"/>
    <w:rsid w:val="00150135"/>
    <w:rsid w:val="00154118"/>
    <w:rsid w:val="00156371"/>
    <w:rsid w:val="00156D3C"/>
    <w:rsid w:val="00157A91"/>
    <w:rsid w:val="00157B0A"/>
    <w:rsid w:val="00160BDD"/>
    <w:rsid w:val="00164BE3"/>
    <w:rsid w:val="001650C0"/>
    <w:rsid w:val="0016658D"/>
    <w:rsid w:val="00166C5C"/>
    <w:rsid w:val="001704BE"/>
    <w:rsid w:val="00170AE2"/>
    <w:rsid w:val="00174C90"/>
    <w:rsid w:val="00175C15"/>
    <w:rsid w:val="0017671F"/>
    <w:rsid w:val="00180D24"/>
    <w:rsid w:val="001819DE"/>
    <w:rsid w:val="00182C4A"/>
    <w:rsid w:val="00182D06"/>
    <w:rsid w:val="00183038"/>
    <w:rsid w:val="00183889"/>
    <w:rsid w:val="00184DEE"/>
    <w:rsid w:val="00185558"/>
    <w:rsid w:val="0018680B"/>
    <w:rsid w:val="00187830"/>
    <w:rsid w:val="001924FC"/>
    <w:rsid w:val="00193368"/>
    <w:rsid w:val="001933A1"/>
    <w:rsid w:val="00194F46"/>
    <w:rsid w:val="00195540"/>
    <w:rsid w:val="001957A5"/>
    <w:rsid w:val="00197D7D"/>
    <w:rsid w:val="001A11BC"/>
    <w:rsid w:val="001A27DC"/>
    <w:rsid w:val="001A57F1"/>
    <w:rsid w:val="001A7A73"/>
    <w:rsid w:val="001A7B08"/>
    <w:rsid w:val="001B1537"/>
    <w:rsid w:val="001B27BA"/>
    <w:rsid w:val="001B7202"/>
    <w:rsid w:val="001B74F4"/>
    <w:rsid w:val="001B7F11"/>
    <w:rsid w:val="001C37D9"/>
    <w:rsid w:val="001C7FE0"/>
    <w:rsid w:val="001D0706"/>
    <w:rsid w:val="001D3F96"/>
    <w:rsid w:val="001D6C68"/>
    <w:rsid w:val="001D7566"/>
    <w:rsid w:val="001E0922"/>
    <w:rsid w:val="001E201E"/>
    <w:rsid w:val="001E2DE0"/>
    <w:rsid w:val="001E594F"/>
    <w:rsid w:val="001E674E"/>
    <w:rsid w:val="001F16C3"/>
    <w:rsid w:val="001F2964"/>
    <w:rsid w:val="001F296D"/>
    <w:rsid w:val="001F451D"/>
    <w:rsid w:val="001F4AD1"/>
    <w:rsid w:val="001F71DE"/>
    <w:rsid w:val="001F73B9"/>
    <w:rsid w:val="002003B7"/>
    <w:rsid w:val="002007F3"/>
    <w:rsid w:val="00201E83"/>
    <w:rsid w:val="00202A71"/>
    <w:rsid w:val="00204668"/>
    <w:rsid w:val="0020497A"/>
    <w:rsid w:val="00206CB8"/>
    <w:rsid w:val="0020789C"/>
    <w:rsid w:val="00207FE2"/>
    <w:rsid w:val="002114C8"/>
    <w:rsid w:val="002169C5"/>
    <w:rsid w:val="00216ED4"/>
    <w:rsid w:val="002204BC"/>
    <w:rsid w:val="00220854"/>
    <w:rsid w:val="00221086"/>
    <w:rsid w:val="002214CE"/>
    <w:rsid w:val="00224D90"/>
    <w:rsid w:val="00234715"/>
    <w:rsid w:val="00240F63"/>
    <w:rsid w:val="00241319"/>
    <w:rsid w:val="00242D91"/>
    <w:rsid w:val="002450E6"/>
    <w:rsid w:val="00246F6B"/>
    <w:rsid w:val="00252178"/>
    <w:rsid w:val="00255F7C"/>
    <w:rsid w:val="00256020"/>
    <w:rsid w:val="00256CC5"/>
    <w:rsid w:val="002576F6"/>
    <w:rsid w:val="002612F0"/>
    <w:rsid w:val="002629F2"/>
    <w:rsid w:val="00270323"/>
    <w:rsid w:val="00272FCC"/>
    <w:rsid w:val="00272FD8"/>
    <w:rsid w:val="00273A6C"/>
    <w:rsid w:val="002744DF"/>
    <w:rsid w:val="00280047"/>
    <w:rsid w:val="002869D2"/>
    <w:rsid w:val="00291072"/>
    <w:rsid w:val="0029177A"/>
    <w:rsid w:val="00293DE6"/>
    <w:rsid w:val="002A2B39"/>
    <w:rsid w:val="002A385A"/>
    <w:rsid w:val="002A38FC"/>
    <w:rsid w:val="002A3DEC"/>
    <w:rsid w:val="002A46B8"/>
    <w:rsid w:val="002A6C6F"/>
    <w:rsid w:val="002A77C5"/>
    <w:rsid w:val="002A7A90"/>
    <w:rsid w:val="002B192C"/>
    <w:rsid w:val="002B2ACC"/>
    <w:rsid w:val="002B4669"/>
    <w:rsid w:val="002B534E"/>
    <w:rsid w:val="002C2810"/>
    <w:rsid w:val="002C6655"/>
    <w:rsid w:val="002C70EE"/>
    <w:rsid w:val="002C7652"/>
    <w:rsid w:val="002D3165"/>
    <w:rsid w:val="002D68BF"/>
    <w:rsid w:val="002E1D59"/>
    <w:rsid w:val="002E3FAA"/>
    <w:rsid w:val="002E4D39"/>
    <w:rsid w:val="002E551A"/>
    <w:rsid w:val="002E5E9E"/>
    <w:rsid w:val="002E744A"/>
    <w:rsid w:val="002E7A05"/>
    <w:rsid w:val="002E7A5E"/>
    <w:rsid w:val="002F23AE"/>
    <w:rsid w:val="002F6170"/>
    <w:rsid w:val="002F6766"/>
    <w:rsid w:val="002F69E7"/>
    <w:rsid w:val="002F78E5"/>
    <w:rsid w:val="00300415"/>
    <w:rsid w:val="0030253C"/>
    <w:rsid w:val="00304485"/>
    <w:rsid w:val="003077E1"/>
    <w:rsid w:val="003171D7"/>
    <w:rsid w:val="003209D5"/>
    <w:rsid w:val="0032164A"/>
    <w:rsid w:val="00321BE4"/>
    <w:rsid w:val="00322E42"/>
    <w:rsid w:val="0032444F"/>
    <w:rsid w:val="0032781C"/>
    <w:rsid w:val="003305D2"/>
    <w:rsid w:val="00331978"/>
    <w:rsid w:val="00332703"/>
    <w:rsid w:val="00334256"/>
    <w:rsid w:val="0033580D"/>
    <w:rsid w:val="00335F07"/>
    <w:rsid w:val="003361EC"/>
    <w:rsid w:val="003364AA"/>
    <w:rsid w:val="00337815"/>
    <w:rsid w:val="00340911"/>
    <w:rsid w:val="00350417"/>
    <w:rsid w:val="003522CB"/>
    <w:rsid w:val="00352A06"/>
    <w:rsid w:val="00354B65"/>
    <w:rsid w:val="0035608C"/>
    <w:rsid w:val="0035609E"/>
    <w:rsid w:val="00357118"/>
    <w:rsid w:val="0036274F"/>
    <w:rsid w:val="00364B55"/>
    <w:rsid w:val="00365268"/>
    <w:rsid w:val="00366D8F"/>
    <w:rsid w:val="00370313"/>
    <w:rsid w:val="003736FA"/>
    <w:rsid w:val="0037455F"/>
    <w:rsid w:val="00375FD2"/>
    <w:rsid w:val="00377D07"/>
    <w:rsid w:val="00381D63"/>
    <w:rsid w:val="003837E5"/>
    <w:rsid w:val="003851D9"/>
    <w:rsid w:val="00385EF8"/>
    <w:rsid w:val="00392025"/>
    <w:rsid w:val="00392B3E"/>
    <w:rsid w:val="00393AA8"/>
    <w:rsid w:val="00395523"/>
    <w:rsid w:val="00396E7F"/>
    <w:rsid w:val="003A0466"/>
    <w:rsid w:val="003A0F1F"/>
    <w:rsid w:val="003A0FD4"/>
    <w:rsid w:val="003A2DAB"/>
    <w:rsid w:val="003A794A"/>
    <w:rsid w:val="003B1109"/>
    <w:rsid w:val="003B13CD"/>
    <w:rsid w:val="003B1A27"/>
    <w:rsid w:val="003B2C13"/>
    <w:rsid w:val="003B5EF4"/>
    <w:rsid w:val="003B6668"/>
    <w:rsid w:val="003B7AEE"/>
    <w:rsid w:val="003C0B64"/>
    <w:rsid w:val="003C3876"/>
    <w:rsid w:val="003C5607"/>
    <w:rsid w:val="003C650E"/>
    <w:rsid w:val="003D2C19"/>
    <w:rsid w:val="003D3DBC"/>
    <w:rsid w:val="003D4797"/>
    <w:rsid w:val="003D4F6D"/>
    <w:rsid w:val="003D57C0"/>
    <w:rsid w:val="003D5BFB"/>
    <w:rsid w:val="003E323A"/>
    <w:rsid w:val="003E3750"/>
    <w:rsid w:val="003E469D"/>
    <w:rsid w:val="003E5279"/>
    <w:rsid w:val="003E5F2F"/>
    <w:rsid w:val="003F03E0"/>
    <w:rsid w:val="003F0731"/>
    <w:rsid w:val="003F68C8"/>
    <w:rsid w:val="003F752B"/>
    <w:rsid w:val="004020FE"/>
    <w:rsid w:val="00404C30"/>
    <w:rsid w:val="00404C95"/>
    <w:rsid w:val="00407E8E"/>
    <w:rsid w:val="00410025"/>
    <w:rsid w:val="004158D8"/>
    <w:rsid w:val="00416793"/>
    <w:rsid w:val="00417D06"/>
    <w:rsid w:val="004206B9"/>
    <w:rsid w:val="00420F89"/>
    <w:rsid w:val="00424972"/>
    <w:rsid w:val="00432CB0"/>
    <w:rsid w:val="004345A5"/>
    <w:rsid w:val="00435BBF"/>
    <w:rsid w:val="00436A9F"/>
    <w:rsid w:val="00440720"/>
    <w:rsid w:val="0044089F"/>
    <w:rsid w:val="00441A4B"/>
    <w:rsid w:val="00441D3C"/>
    <w:rsid w:val="004448C4"/>
    <w:rsid w:val="00445D77"/>
    <w:rsid w:val="00445E36"/>
    <w:rsid w:val="00446FA7"/>
    <w:rsid w:val="004472A5"/>
    <w:rsid w:val="00452958"/>
    <w:rsid w:val="00460493"/>
    <w:rsid w:val="0046449B"/>
    <w:rsid w:val="00467493"/>
    <w:rsid w:val="00470D1A"/>
    <w:rsid w:val="0047184D"/>
    <w:rsid w:val="0048082B"/>
    <w:rsid w:val="0048083A"/>
    <w:rsid w:val="00482FCA"/>
    <w:rsid w:val="004863CB"/>
    <w:rsid w:val="00486857"/>
    <w:rsid w:val="00487466"/>
    <w:rsid w:val="004902EB"/>
    <w:rsid w:val="004910D6"/>
    <w:rsid w:val="004939BB"/>
    <w:rsid w:val="00493F8E"/>
    <w:rsid w:val="00497BCD"/>
    <w:rsid w:val="004A03A7"/>
    <w:rsid w:val="004A3062"/>
    <w:rsid w:val="004A5DBB"/>
    <w:rsid w:val="004B1134"/>
    <w:rsid w:val="004B2E06"/>
    <w:rsid w:val="004B30A8"/>
    <w:rsid w:val="004B3CEB"/>
    <w:rsid w:val="004B65FD"/>
    <w:rsid w:val="004C1995"/>
    <w:rsid w:val="004C5386"/>
    <w:rsid w:val="004C62A8"/>
    <w:rsid w:val="004C7CC2"/>
    <w:rsid w:val="004D005B"/>
    <w:rsid w:val="004D053E"/>
    <w:rsid w:val="004D09BC"/>
    <w:rsid w:val="004D167E"/>
    <w:rsid w:val="004D23F4"/>
    <w:rsid w:val="004D2C32"/>
    <w:rsid w:val="004D41C8"/>
    <w:rsid w:val="004D5743"/>
    <w:rsid w:val="004D5869"/>
    <w:rsid w:val="004D6F11"/>
    <w:rsid w:val="004E0E5A"/>
    <w:rsid w:val="004E2C09"/>
    <w:rsid w:val="004E364D"/>
    <w:rsid w:val="004E737D"/>
    <w:rsid w:val="004F21C0"/>
    <w:rsid w:val="004F2242"/>
    <w:rsid w:val="00505AA5"/>
    <w:rsid w:val="0050673A"/>
    <w:rsid w:val="00510793"/>
    <w:rsid w:val="0051436E"/>
    <w:rsid w:val="00520867"/>
    <w:rsid w:val="0052182D"/>
    <w:rsid w:val="00523255"/>
    <w:rsid w:val="005244E5"/>
    <w:rsid w:val="005255ED"/>
    <w:rsid w:val="00526877"/>
    <w:rsid w:val="00530406"/>
    <w:rsid w:val="005317A4"/>
    <w:rsid w:val="0053234D"/>
    <w:rsid w:val="005400A3"/>
    <w:rsid w:val="005407EE"/>
    <w:rsid w:val="00544A62"/>
    <w:rsid w:val="00545368"/>
    <w:rsid w:val="00545B47"/>
    <w:rsid w:val="00550BCD"/>
    <w:rsid w:val="005515DF"/>
    <w:rsid w:val="00551922"/>
    <w:rsid w:val="00556033"/>
    <w:rsid w:val="005561B7"/>
    <w:rsid w:val="00557C07"/>
    <w:rsid w:val="00563668"/>
    <w:rsid w:val="00566E3E"/>
    <w:rsid w:val="00567C74"/>
    <w:rsid w:val="00567D1F"/>
    <w:rsid w:val="00571501"/>
    <w:rsid w:val="00571AA8"/>
    <w:rsid w:val="005748CE"/>
    <w:rsid w:val="00577F10"/>
    <w:rsid w:val="005800E8"/>
    <w:rsid w:val="00580363"/>
    <w:rsid w:val="00584D7D"/>
    <w:rsid w:val="00590F41"/>
    <w:rsid w:val="00593543"/>
    <w:rsid w:val="00594113"/>
    <w:rsid w:val="00595001"/>
    <w:rsid w:val="00595B48"/>
    <w:rsid w:val="00597B08"/>
    <w:rsid w:val="00597CB1"/>
    <w:rsid w:val="005A0A02"/>
    <w:rsid w:val="005A0DAF"/>
    <w:rsid w:val="005A35E4"/>
    <w:rsid w:val="005A3992"/>
    <w:rsid w:val="005A7267"/>
    <w:rsid w:val="005B305F"/>
    <w:rsid w:val="005B3967"/>
    <w:rsid w:val="005B39BA"/>
    <w:rsid w:val="005B4331"/>
    <w:rsid w:val="005B77B5"/>
    <w:rsid w:val="005C263A"/>
    <w:rsid w:val="005C2F6B"/>
    <w:rsid w:val="005C5FC0"/>
    <w:rsid w:val="005D1AA3"/>
    <w:rsid w:val="005D1B19"/>
    <w:rsid w:val="005D1B70"/>
    <w:rsid w:val="005D2CE6"/>
    <w:rsid w:val="005D45D1"/>
    <w:rsid w:val="005D60C0"/>
    <w:rsid w:val="005D726D"/>
    <w:rsid w:val="005E137A"/>
    <w:rsid w:val="005E14BD"/>
    <w:rsid w:val="005E2FF5"/>
    <w:rsid w:val="005E3286"/>
    <w:rsid w:val="005E3C49"/>
    <w:rsid w:val="005E4CAB"/>
    <w:rsid w:val="005E4E72"/>
    <w:rsid w:val="005F4DC1"/>
    <w:rsid w:val="005F5304"/>
    <w:rsid w:val="005F5900"/>
    <w:rsid w:val="005F75D5"/>
    <w:rsid w:val="006035C4"/>
    <w:rsid w:val="0060479B"/>
    <w:rsid w:val="00605D22"/>
    <w:rsid w:val="0061030F"/>
    <w:rsid w:val="0061343F"/>
    <w:rsid w:val="0061361D"/>
    <w:rsid w:val="00613C40"/>
    <w:rsid w:val="0061403A"/>
    <w:rsid w:val="00616C46"/>
    <w:rsid w:val="00617785"/>
    <w:rsid w:val="00620F5C"/>
    <w:rsid w:val="006224CF"/>
    <w:rsid w:val="0062278A"/>
    <w:rsid w:val="0062360A"/>
    <w:rsid w:val="00625207"/>
    <w:rsid w:val="00625461"/>
    <w:rsid w:val="006258C6"/>
    <w:rsid w:val="0062635D"/>
    <w:rsid w:val="00632550"/>
    <w:rsid w:val="00640007"/>
    <w:rsid w:val="00643E93"/>
    <w:rsid w:val="00644DD9"/>
    <w:rsid w:val="00647914"/>
    <w:rsid w:val="00647FB1"/>
    <w:rsid w:val="00651058"/>
    <w:rsid w:val="00654484"/>
    <w:rsid w:val="006573E5"/>
    <w:rsid w:val="00657729"/>
    <w:rsid w:val="00661655"/>
    <w:rsid w:val="006619E1"/>
    <w:rsid w:val="006637C3"/>
    <w:rsid w:val="00663C16"/>
    <w:rsid w:val="00664671"/>
    <w:rsid w:val="00664FB1"/>
    <w:rsid w:val="0067015A"/>
    <w:rsid w:val="00676A4A"/>
    <w:rsid w:val="0067734A"/>
    <w:rsid w:val="00680F1E"/>
    <w:rsid w:val="00681B63"/>
    <w:rsid w:val="006831A3"/>
    <w:rsid w:val="006838D5"/>
    <w:rsid w:val="00684272"/>
    <w:rsid w:val="00684656"/>
    <w:rsid w:val="006849C9"/>
    <w:rsid w:val="006868B1"/>
    <w:rsid w:val="00686BE5"/>
    <w:rsid w:val="006934DA"/>
    <w:rsid w:val="00694FD5"/>
    <w:rsid w:val="00697872"/>
    <w:rsid w:val="006978DB"/>
    <w:rsid w:val="006A0AC6"/>
    <w:rsid w:val="006A1061"/>
    <w:rsid w:val="006A18CF"/>
    <w:rsid w:val="006A3548"/>
    <w:rsid w:val="006A3781"/>
    <w:rsid w:val="006A5D6A"/>
    <w:rsid w:val="006A71C8"/>
    <w:rsid w:val="006B16B3"/>
    <w:rsid w:val="006B3B60"/>
    <w:rsid w:val="006B7CCB"/>
    <w:rsid w:val="006C0040"/>
    <w:rsid w:val="006C1EDE"/>
    <w:rsid w:val="006C40DE"/>
    <w:rsid w:val="006C4C4F"/>
    <w:rsid w:val="006C4E3D"/>
    <w:rsid w:val="006C617D"/>
    <w:rsid w:val="006C6CAC"/>
    <w:rsid w:val="006C7934"/>
    <w:rsid w:val="006D1EA5"/>
    <w:rsid w:val="006E11A8"/>
    <w:rsid w:val="006E11BF"/>
    <w:rsid w:val="006E1FA3"/>
    <w:rsid w:val="006E3465"/>
    <w:rsid w:val="006E35CB"/>
    <w:rsid w:val="006E76C4"/>
    <w:rsid w:val="006F1746"/>
    <w:rsid w:val="006F2F0B"/>
    <w:rsid w:val="006F3087"/>
    <w:rsid w:val="006F6BC3"/>
    <w:rsid w:val="006F7CB3"/>
    <w:rsid w:val="00700173"/>
    <w:rsid w:val="007032FA"/>
    <w:rsid w:val="00703333"/>
    <w:rsid w:val="00704063"/>
    <w:rsid w:val="00705EE0"/>
    <w:rsid w:val="00706525"/>
    <w:rsid w:val="007066C0"/>
    <w:rsid w:val="00706E85"/>
    <w:rsid w:val="00711E0D"/>
    <w:rsid w:val="0071330B"/>
    <w:rsid w:val="00716A90"/>
    <w:rsid w:val="007261D5"/>
    <w:rsid w:val="00726522"/>
    <w:rsid w:val="00727B1C"/>
    <w:rsid w:val="007310B1"/>
    <w:rsid w:val="00735FB8"/>
    <w:rsid w:val="00747CD7"/>
    <w:rsid w:val="00747D9B"/>
    <w:rsid w:val="00754134"/>
    <w:rsid w:val="00757FB5"/>
    <w:rsid w:val="00761EE6"/>
    <w:rsid w:val="00771A52"/>
    <w:rsid w:val="00772D8F"/>
    <w:rsid w:val="00774DE4"/>
    <w:rsid w:val="007759C2"/>
    <w:rsid w:val="0077795A"/>
    <w:rsid w:val="0078126E"/>
    <w:rsid w:val="007814A6"/>
    <w:rsid w:val="00781607"/>
    <w:rsid w:val="00783824"/>
    <w:rsid w:val="00785379"/>
    <w:rsid w:val="007862F5"/>
    <w:rsid w:val="00786B13"/>
    <w:rsid w:val="007871C3"/>
    <w:rsid w:val="00787437"/>
    <w:rsid w:val="00790369"/>
    <w:rsid w:val="00793944"/>
    <w:rsid w:val="00794B5B"/>
    <w:rsid w:val="007A11A3"/>
    <w:rsid w:val="007A25A9"/>
    <w:rsid w:val="007A3E36"/>
    <w:rsid w:val="007A645E"/>
    <w:rsid w:val="007A7AB4"/>
    <w:rsid w:val="007B0315"/>
    <w:rsid w:val="007B36EF"/>
    <w:rsid w:val="007B62DF"/>
    <w:rsid w:val="007B7630"/>
    <w:rsid w:val="007C3ACE"/>
    <w:rsid w:val="007C7C0F"/>
    <w:rsid w:val="007D344E"/>
    <w:rsid w:val="007D5F5F"/>
    <w:rsid w:val="007D71B1"/>
    <w:rsid w:val="007D749C"/>
    <w:rsid w:val="007D7CC2"/>
    <w:rsid w:val="007E1D47"/>
    <w:rsid w:val="007E5E86"/>
    <w:rsid w:val="007E6E4B"/>
    <w:rsid w:val="007F13D4"/>
    <w:rsid w:val="007F7CD0"/>
    <w:rsid w:val="007F7E3E"/>
    <w:rsid w:val="008002B3"/>
    <w:rsid w:val="00805801"/>
    <w:rsid w:val="00807383"/>
    <w:rsid w:val="00807495"/>
    <w:rsid w:val="0081184B"/>
    <w:rsid w:val="008170EA"/>
    <w:rsid w:val="00817D5B"/>
    <w:rsid w:val="008211C6"/>
    <w:rsid w:val="00823966"/>
    <w:rsid w:val="00826AE0"/>
    <w:rsid w:val="008319E5"/>
    <w:rsid w:val="00832710"/>
    <w:rsid w:val="00834549"/>
    <w:rsid w:val="0083529E"/>
    <w:rsid w:val="00835F44"/>
    <w:rsid w:val="008411D0"/>
    <w:rsid w:val="00841B49"/>
    <w:rsid w:val="00841CED"/>
    <w:rsid w:val="00844173"/>
    <w:rsid w:val="00845336"/>
    <w:rsid w:val="00845833"/>
    <w:rsid w:val="00847336"/>
    <w:rsid w:val="0085118E"/>
    <w:rsid w:val="0085251B"/>
    <w:rsid w:val="008539AC"/>
    <w:rsid w:val="00854001"/>
    <w:rsid w:val="0085510B"/>
    <w:rsid w:val="00856187"/>
    <w:rsid w:val="00861C56"/>
    <w:rsid w:val="008627FA"/>
    <w:rsid w:val="00863680"/>
    <w:rsid w:val="00863708"/>
    <w:rsid w:val="00865D3F"/>
    <w:rsid w:val="00865D66"/>
    <w:rsid w:val="00870AB9"/>
    <w:rsid w:val="0087326F"/>
    <w:rsid w:val="00874196"/>
    <w:rsid w:val="008809F5"/>
    <w:rsid w:val="008852F5"/>
    <w:rsid w:val="00886315"/>
    <w:rsid w:val="00887820"/>
    <w:rsid w:val="008934E9"/>
    <w:rsid w:val="0089422E"/>
    <w:rsid w:val="0089613B"/>
    <w:rsid w:val="00896E06"/>
    <w:rsid w:val="0089799C"/>
    <w:rsid w:val="008A0870"/>
    <w:rsid w:val="008A0A34"/>
    <w:rsid w:val="008A0ADB"/>
    <w:rsid w:val="008A13E6"/>
    <w:rsid w:val="008A2005"/>
    <w:rsid w:val="008A271A"/>
    <w:rsid w:val="008A56D8"/>
    <w:rsid w:val="008A62A5"/>
    <w:rsid w:val="008B2501"/>
    <w:rsid w:val="008B2690"/>
    <w:rsid w:val="008B3175"/>
    <w:rsid w:val="008B57B1"/>
    <w:rsid w:val="008B5B95"/>
    <w:rsid w:val="008B6F91"/>
    <w:rsid w:val="008C265C"/>
    <w:rsid w:val="008C30EF"/>
    <w:rsid w:val="008C57A5"/>
    <w:rsid w:val="008D1A75"/>
    <w:rsid w:val="008D23B1"/>
    <w:rsid w:val="008D2F7E"/>
    <w:rsid w:val="008D7E42"/>
    <w:rsid w:val="008E0261"/>
    <w:rsid w:val="008E0757"/>
    <w:rsid w:val="008E088F"/>
    <w:rsid w:val="008E0995"/>
    <w:rsid w:val="008E0B3B"/>
    <w:rsid w:val="008E0D2C"/>
    <w:rsid w:val="008E18B0"/>
    <w:rsid w:val="008E28E8"/>
    <w:rsid w:val="008F076C"/>
    <w:rsid w:val="008F1E15"/>
    <w:rsid w:val="008F2DE9"/>
    <w:rsid w:val="008F4E3D"/>
    <w:rsid w:val="008F5C01"/>
    <w:rsid w:val="008F5CC2"/>
    <w:rsid w:val="008F6606"/>
    <w:rsid w:val="008F7D6A"/>
    <w:rsid w:val="0090001D"/>
    <w:rsid w:val="00900398"/>
    <w:rsid w:val="00900A55"/>
    <w:rsid w:val="009026D6"/>
    <w:rsid w:val="009032B3"/>
    <w:rsid w:val="0090535F"/>
    <w:rsid w:val="0090573B"/>
    <w:rsid w:val="00907B99"/>
    <w:rsid w:val="00910910"/>
    <w:rsid w:val="00912BDF"/>
    <w:rsid w:val="00912C8A"/>
    <w:rsid w:val="009145A4"/>
    <w:rsid w:val="009147F9"/>
    <w:rsid w:val="00914AE0"/>
    <w:rsid w:val="009166BC"/>
    <w:rsid w:val="00920185"/>
    <w:rsid w:val="00921CC0"/>
    <w:rsid w:val="009256CC"/>
    <w:rsid w:val="00927476"/>
    <w:rsid w:val="009311AB"/>
    <w:rsid w:val="00931984"/>
    <w:rsid w:val="009343E6"/>
    <w:rsid w:val="009361B5"/>
    <w:rsid w:val="00941154"/>
    <w:rsid w:val="00943B2E"/>
    <w:rsid w:val="00945D70"/>
    <w:rsid w:val="00947CF4"/>
    <w:rsid w:val="00950251"/>
    <w:rsid w:val="009528B6"/>
    <w:rsid w:val="00953065"/>
    <w:rsid w:val="0095450C"/>
    <w:rsid w:val="00954824"/>
    <w:rsid w:val="009602A8"/>
    <w:rsid w:val="00960D9D"/>
    <w:rsid w:val="0096149F"/>
    <w:rsid w:val="00962849"/>
    <w:rsid w:val="00967032"/>
    <w:rsid w:val="009713A1"/>
    <w:rsid w:val="00976933"/>
    <w:rsid w:val="00976B27"/>
    <w:rsid w:val="00977B2D"/>
    <w:rsid w:val="009861B3"/>
    <w:rsid w:val="00986406"/>
    <w:rsid w:val="00987DC6"/>
    <w:rsid w:val="00990E3F"/>
    <w:rsid w:val="00990F2B"/>
    <w:rsid w:val="00991E41"/>
    <w:rsid w:val="00992477"/>
    <w:rsid w:val="0099669B"/>
    <w:rsid w:val="00997DB1"/>
    <w:rsid w:val="009A14C6"/>
    <w:rsid w:val="009B00BF"/>
    <w:rsid w:val="009B04E5"/>
    <w:rsid w:val="009B0501"/>
    <w:rsid w:val="009B6A53"/>
    <w:rsid w:val="009C0B12"/>
    <w:rsid w:val="009C26EC"/>
    <w:rsid w:val="009C3A29"/>
    <w:rsid w:val="009D08BB"/>
    <w:rsid w:val="009D4192"/>
    <w:rsid w:val="009D6209"/>
    <w:rsid w:val="009D7A9C"/>
    <w:rsid w:val="009E2B9C"/>
    <w:rsid w:val="009E37B4"/>
    <w:rsid w:val="009E37B5"/>
    <w:rsid w:val="009E4046"/>
    <w:rsid w:val="009E4AFA"/>
    <w:rsid w:val="009E4FDD"/>
    <w:rsid w:val="009E59D8"/>
    <w:rsid w:val="009F248B"/>
    <w:rsid w:val="009F5277"/>
    <w:rsid w:val="009F59B7"/>
    <w:rsid w:val="009F6CBF"/>
    <w:rsid w:val="00A02628"/>
    <w:rsid w:val="00A04523"/>
    <w:rsid w:val="00A05FFB"/>
    <w:rsid w:val="00A060BD"/>
    <w:rsid w:val="00A062D5"/>
    <w:rsid w:val="00A12543"/>
    <w:rsid w:val="00A12A40"/>
    <w:rsid w:val="00A15A32"/>
    <w:rsid w:val="00A170C8"/>
    <w:rsid w:val="00A172E2"/>
    <w:rsid w:val="00A21E25"/>
    <w:rsid w:val="00A22779"/>
    <w:rsid w:val="00A231EA"/>
    <w:rsid w:val="00A2680D"/>
    <w:rsid w:val="00A26DF6"/>
    <w:rsid w:val="00A30870"/>
    <w:rsid w:val="00A30FB3"/>
    <w:rsid w:val="00A314F8"/>
    <w:rsid w:val="00A32833"/>
    <w:rsid w:val="00A35336"/>
    <w:rsid w:val="00A35486"/>
    <w:rsid w:val="00A3659E"/>
    <w:rsid w:val="00A41AF4"/>
    <w:rsid w:val="00A4672A"/>
    <w:rsid w:val="00A50C18"/>
    <w:rsid w:val="00A548D4"/>
    <w:rsid w:val="00A57025"/>
    <w:rsid w:val="00A61C18"/>
    <w:rsid w:val="00A63777"/>
    <w:rsid w:val="00A67BDD"/>
    <w:rsid w:val="00A704D3"/>
    <w:rsid w:val="00A73176"/>
    <w:rsid w:val="00A73F80"/>
    <w:rsid w:val="00A766D2"/>
    <w:rsid w:val="00A775C0"/>
    <w:rsid w:val="00A77C12"/>
    <w:rsid w:val="00A80C4E"/>
    <w:rsid w:val="00A8342E"/>
    <w:rsid w:val="00A84963"/>
    <w:rsid w:val="00A8568F"/>
    <w:rsid w:val="00A861AE"/>
    <w:rsid w:val="00A91009"/>
    <w:rsid w:val="00A91A79"/>
    <w:rsid w:val="00A91B3A"/>
    <w:rsid w:val="00AA1292"/>
    <w:rsid w:val="00AA4BC5"/>
    <w:rsid w:val="00AB4945"/>
    <w:rsid w:val="00AB4E6B"/>
    <w:rsid w:val="00AB7117"/>
    <w:rsid w:val="00AB7509"/>
    <w:rsid w:val="00AC132A"/>
    <w:rsid w:val="00AC1900"/>
    <w:rsid w:val="00AC19F5"/>
    <w:rsid w:val="00AC3344"/>
    <w:rsid w:val="00AC6FA6"/>
    <w:rsid w:val="00AD06EC"/>
    <w:rsid w:val="00AD1B27"/>
    <w:rsid w:val="00AD4103"/>
    <w:rsid w:val="00AD5ADC"/>
    <w:rsid w:val="00AD5E5C"/>
    <w:rsid w:val="00AD5F8C"/>
    <w:rsid w:val="00AE3D8D"/>
    <w:rsid w:val="00AE4536"/>
    <w:rsid w:val="00AE4B6C"/>
    <w:rsid w:val="00AE6645"/>
    <w:rsid w:val="00AE6898"/>
    <w:rsid w:val="00AF0C76"/>
    <w:rsid w:val="00AF0CFF"/>
    <w:rsid w:val="00AF13FC"/>
    <w:rsid w:val="00AF6BB6"/>
    <w:rsid w:val="00AF7ECD"/>
    <w:rsid w:val="00B00CA5"/>
    <w:rsid w:val="00B032C4"/>
    <w:rsid w:val="00B03998"/>
    <w:rsid w:val="00B04573"/>
    <w:rsid w:val="00B0462A"/>
    <w:rsid w:val="00B05FB5"/>
    <w:rsid w:val="00B06145"/>
    <w:rsid w:val="00B0701E"/>
    <w:rsid w:val="00B15DED"/>
    <w:rsid w:val="00B179E5"/>
    <w:rsid w:val="00B20B51"/>
    <w:rsid w:val="00B24CAB"/>
    <w:rsid w:val="00B25141"/>
    <w:rsid w:val="00B252CD"/>
    <w:rsid w:val="00B25818"/>
    <w:rsid w:val="00B2773A"/>
    <w:rsid w:val="00B27CE2"/>
    <w:rsid w:val="00B27E3A"/>
    <w:rsid w:val="00B32BD9"/>
    <w:rsid w:val="00B3394F"/>
    <w:rsid w:val="00B35C6A"/>
    <w:rsid w:val="00B378FF"/>
    <w:rsid w:val="00B4130A"/>
    <w:rsid w:val="00B41540"/>
    <w:rsid w:val="00B44E92"/>
    <w:rsid w:val="00B4556B"/>
    <w:rsid w:val="00B4570E"/>
    <w:rsid w:val="00B45E7D"/>
    <w:rsid w:val="00B46897"/>
    <w:rsid w:val="00B46F11"/>
    <w:rsid w:val="00B508EC"/>
    <w:rsid w:val="00B515A7"/>
    <w:rsid w:val="00B51D93"/>
    <w:rsid w:val="00B536A3"/>
    <w:rsid w:val="00B54A4B"/>
    <w:rsid w:val="00B55BF2"/>
    <w:rsid w:val="00B57A95"/>
    <w:rsid w:val="00B60233"/>
    <w:rsid w:val="00B60516"/>
    <w:rsid w:val="00B6072D"/>
    <w:rsid w:val="00B61A19"/>
    <w:rsid w:val="00B62996"/>
    <w:rsid w:val="00B64615"/>
    <w:rsid w:val="00B67775"/>
    <w:rsid w:val="00B72ACB"/>
    <w:rsid w:val="00B76F75"/>
    <w:rsid w:val="00B77650"/>
    <w:rsid w:val="00B8059D"/>
    <w:rsid w:val="00B830BC"/>
    <w:rsid w:val="00B90E9D"/>
    <w:rsid w:val="00B913CE"/>
    <w:rsid w:val="00B916E8"/>
    <w:rsid w:val="00B92A2A"/>
    <w:rsid w:val="00B92D1D"/>
    <w:rsid w:val="00B93048"/>
    <w:rsid w:val="00B943F5"/>
    <w:rsid w:val="00B945FC"/>
    <w:rsid w:val="00BA1B83"/>
    <w:rsid w:val="00BA2075"/>
    <w:rsid w:val="00BA5194"/>
    <w:rsid w:val="00BA6E37"/>
    <w:rsid w:val="00BB089B"/>
    <w:rsid w:val="00BB309B"/>
    <w:rsid w:val="00BB4658"/>
    <w:rsid w:val="00BB50A6"/>
    <w:rsid w:val="00BB559B"/>
    <w:rsid w:val="00BB682C"/>
    <w:rsid w:val="00BB7AB0"/>
    <w:rsid w:val="00BC0733"/>
    <w:rsid w:val="00BC077F"/>
    <w:rsid w:val="00BC60DE"/>
    <w:rsid w:val="00BC7AF9"/>
    <w:rsid w:val="00BD0088"/>
    <w:rsid w:val="00BD090B"/>
    <w:rsid w:val="00BD2A31"/>
    <w:rsid w:val="00BD2BFB"/>
    <w:rsid w:val="00BD3F79"/>
    <w:rsid w:val="00BD55B8"/>
    <w:rsid w:val="00BE05F1"/>
    <w:rsid w:val="00BE2D40"/>
    <w:rsid w:val="00BE46F5"/>
    <w:rsid w:val="00BE4A0D"/>
    <w:rsid w:val="00BE61A0"/>
    <w:rsid w:val="00BE7FD1"/>
    <w:rsid w:val="00BF1559"/>
    <w:rsid w:val="00BF2F42"/>
    <w:rsid w:val="00BF463E"/>
    <w:rsid w:val="00C006B2"/>
    <w:rsid w:val="00C01800"/>
    <w:rsid w:val="00C02F81"/>
    <w:rsid w:val="00C107B4"/>
    <w:rsid w:val="00C1310C"/>
    <w:rsid w:val="00C15424"/>
    <w:rsid w:val="00C218BF"/>
    <w:rsid w:val="00C24CB4"/>
    <w:rsid w:val="00C24D34"/>
    <w:rsid w:val="00C2512F"/>
    <w:rsid w:val="00C3104B"/>
    <w:rsid w:val="00C4120C"/>
    <w:rsid w:val="00C42A1D"/>
    <w:rsid w:val="00C431A6"/>
    <w:rsid w:val="00C44C9B"/>
    <w:rsid w:val="00C4536A"/>
    <w:rsid w:val="00C45882"/>
    <w:rsid w:val="00C46507"/>
    <w:rsid w:val="00C53BF7"/>
    <w:rsid w:val="00C55546"/>
    <w:rsid w:val="00C61799"/>
    <w:rsid w:val="00C62127"/>
    <w:rsid w:val="00C6429A"/>
    <w:rsid w:val="00C67FE6"/>
    <w:rsid w:val="00C736A6"/>
    <w:rsid w:val="00C75227"/>
    <w:rsid w:val="00C7619E"/>
    <w:rsid w:val="00C772A6"/>
    <w:rsid w:val="00C82D8D"/>
    <w:rsid w:val="00C854F7"/>
    <w:rsid w:val="00C85D58"/>
    <w:rsid w:val="00C921B0"/>
    <w:rsid w:val="00C92BA9"/>
    <w:rsid w:val="00C935AD"/>
    <w:rsid w:val="00C960A9"/>
    <w:rsid w:val="00C96D18"/>
    <w:rsid w:val="00C97423"/>
    <w:rsid w:val="00CA1071"/>
    <w:rsid w:val="00CA153E"/>
    <w:rsid w:val="00CA29E4"/>
    <w:rsid w:val="00CA317C"/>
    <w:rsid w:val="00CA4C19"/>
    <w:rsid w:val="00CB314F"/>
    <w:rsid w:val="00CB4D78"/>
    <w:rsid w:val="00CB5163"/>
    <w:rsid w:val="00CC03CA"/>
    <w:rsid w:val="00CC17F3"/>
    <w:rsid w:val="00CC30B1"/>
    <w:rsid w:val="00CC35F3"/>
    <w:rsid w:val="00CC52AC"/>
    <w:rsid w:val="00CD08CF"/>
    <w:rsid w:val="00CD08E8"/>
    <w:rsid w:val="00CD0DC7"/>
    <w:rsid w:val="00CD2630"/>
    <w:rsid w:val="00CD35DD"/>
    <w:rsid w:val="00CD36FB"/>
    <w:rsid w:val="00CD402C"/>
    <w:rsid w:val="00CD6164"/>
    <w:rsid w:val="00CD6BE7"/>
    <w:rsid w:val="00CE267A"/>
    <w:rsid w:val="00CE3149"/>
    <w:rsid w:val="00CE3306"/>
    <w:rsid w:val="00CE3F2A"/>
    <w:rsid w:val="00CE72B7"/>
    <w:rsid w:val="00CF4B6E"/>
    <w:rsid w:val="00CF5BBB"/>
    <w:rsid w:val="00CF6697"/>
    <w:rsid w:val="00CF69B9"/>
    <w:rsid w:val="00CF7134"/>
    <w:rsid w:val="00CF768E"/>
    <w:rsid w:val="00D00A01"/>
    <w:rsid w:val="00D0121C"/>
    <w:rsid w:val="00D01371"/>
    <w:rsid w:val="00D014C9"/>
    <w:rsid w:val="00D017C2"/>
    <w:rsid w:val="00D01BF0"/>
    <w:rsid w:val="00D01D13"/>
    <w:rsid w:val="00D02AAC"/>
    <w:rsid w:val="00D036FB"/>
    <w:rsid w:val="00D03EDA"/>
    <w:rsid w:val="00D0640D"/>
    <w:rsid w:val="00D06469"/>
    <w:rsid w:val="00D072BA"/>
    <w:rsid w:val="00D132E5"/>
    <w:rsid w:val="00D14024"/>
    <w:rsid w:val="00D14617"/>
    <w:rsid w:val="00D1616F"/>
    <w:rsid w:val="00D20971"/>
    <w:rsid w:val="00D20BBA"/>
    <w:rsid w:val="00D24C91"/>
    <w:rsid w:val="00D25A2A"/>
    <w:rsid w:val="00D26813"/>
    <w:rsid w:val="00D26D33"/>
    <w:rsid w:val="00D27CC0"/>
    <w:rsid w:val="00D27CF3"/>
    <w:rsid w:val="00D3115E"/>
    <w:rsid w:val="00D317B4"/>
    <w:rsid w:val="00D322A6"/>
    <w:rsid w:val="00D32CEB"/>
    <w:rsid w:val="00D367C4"/>
    <w:rsid w:val="00D410DA"/>
    <w:rsid w:val="00D419B4"/>
    <w:rsid w:val="00D57DBC"/>
    <w:rsid w:val="00D61ADE"/>
    <w:rsid w:val="00D63AE3"/>
    <w:rsid w:val="00D71F82"/>
    <w:rsid w:val="00D72183"/>
    <w:rsid w:val="00D73EA0"/>
    <w:rsid w:val="00D753F9"/>
    <w:rsid w:val="00D75B76"/>
    <w:rsid w:val="00D806E9"/>
    <w:rsid w:val="00D83D12"/>
    <w:rsid w:val="00D870EF"/>
    <w:rsid w:val="00D93BFA"/>
    <w:rsid w:val="00D94E4B"/>
    <w:rsid w:val="00D97DFB"/>
    <w:rsid w:val="00DA0784"/>
    <w:rsid w:val="00DA17DD"/>
    <w:rsid w:val="00DA2142"/>
    <w:rsid w:val="00DB22AD"/>
    <w:rsid w:val="00DB3710"/>
    <w:rsid w:val="00DB5FC2"/>
    <w:rsid w:val="00DB6150"/>
    <w:rsid w:val="00DC1DA7"/>
    <w:rsid w:val="00DC208C"/>
    <w:rsid w:val="00DC700D"/>
    <w:rsid w:val="00DD2791"/>
    <w:rsid w:val="00DD3AB5"/>
    <w:rsid w:val="00DD479B"/>
    <w:rsid w:val="00DE08B1"/>
    <w:rsid w:val="00DE118E"/>
    <w:rsid w:val="00DE2EE9"/>
    <w:rsid w:val="00DE309B"/>
    <w:rsid w:val="00DF2255"/>
    <w:rsid w:val="00DF2545"/>
    <w:rsid w:val="00DF2EF1"/>
    <w:rsid w:val="00DF613C"/>
    <w:rsid w:val="00DF65BC"/>
    <w:rsid w:val="00DF69B8"/>
    <w:rsid w:val="00E003E0"/>
    <w:rsid w:val="00E03743"/>
    <w:rsid w:val="00E071D3"/>
    <w:rsid w:val="00E128A3"/>
    <w:rsid w:val="00E135CF"/>
    <w:rsid w:val="00E13BEB"/>
    <w:rsid w:val="00E16CD3"/>
    <w:rsid w:val="00E17B7C"/>
    <w:rsid w:val="00E202D8"/>
    <w:rsid w:val="00E213B6"/>
    <w:rsid w:val="00E22C65"/>
    <w:rsid w:val="00E230D8"/>
    <w:rsid w:val="00E23493"/>
    <w:rsid w:val="00E279D0"/>
    <w:rsid w:val="00E30761"/>
    <w:rsid w:val="00E32C6D"/>
    <w:rsid w:val="00E3340A"/>
    <w:rsid w:val="00E3589F"/>
    <w:rsid w:val="00E36BED"/>
    <w:rsid w:val="00E37388"/>
    <w:rsid w:val="00E40DDA"/>
    <w:rsid w:val="00E41B27"/>
    <w:rsid w:val="00E43FE0"/>
    <w:rsid w:val="00E4584F"/>
    <w:rsid w:val="00E4691F"/>
    <w:rsid w:val="00E471EB"/>
    <w:rsid w:val="00E52F7A"/>
    <w:rsid w:val="00E53808"/>
    <w:rsid w:val="00E55389"/>
    <w:rsid w:val="00E574DF"/>
    <w:rsid w:val="00E6009A"/>
    <w:rsid w:val="00E6076F"/>
    <w:rsid w:val="00E61AE3"/>
    <w:rsid w:val="00E63629"/>
    <w:rsid w:val="00E637A9"/>
    <w:rsid w:val="00E645A6"/>
    <w:rsid w:val="00E64976"/>
    <w:rsid w:val="00E64AFE"/>
    <w:rsid w:val="00E75498"/>
    <w:rsid w:val="00E75A75"/>
    <w:rsid w:val="00E7745D"/>
    <w:rsid w:val="00E77582"/>
    <w:rsid w:val="00E828C9"/>
    <w:rsid w:val="00E82F68"/>
    <w:rsid w:val="00E83A3D"/>
    <w:rsid w:val="00E855DD"/>
    <w:rsid w:val="00E9084E"/>
    <w:rsid w:val="00E914DE"/>
    <w:rsid w:val="00E91B29"/>
    <w:rsid w:val="00E96998"/>
    <w:rsid w:val="00EA0E9F"/>
    <w:rsid w:val="00EA2250"/>
    <w:rsid w:val="00EA7013"/>
    <w:rsid w:val="00EA701D"/>
    <w:rsid w:val="00EB2981"/>
    <w:rsid w:val="00EB3485"/>
    <w:rsid w:val="00EB4FA7"/>
    <w:rsid w:val="00EB6A9B"/>
    <w:rsid w:val="00EB6E49"/>
    <w:rsid w:val="00EB74B4"/>
    <w:rsid w:val="00EC1546"/>
    <w:rsid w:val="00EC2870"/>
    <w:rsid w:val="00EC2B9F"/>
    <w:rsid w:val="00EC2F8E"/>
    <w:rsid w:val="00EC39A1"/>
    <w:rsid w:val="00EC42D7"/>
    <w:rsid w:val="00EC665A"/>
    <w:rsid w:val="00EC77CB"/>
    <w:rsid w:val="00ED03E5"/>
    <w:rsid w:val="00ED439C"/>
    <w:rsid w:val="00ED4421"/>
    <w:rsid w:val="00ED54AE"/>
    <w:rsid w:val="00ED54FC"/>
    <w:rsid w:val="00ED5796"/>
    <w:rsid w:val="00ED617A"/>
    <w:rsid w:val="00ED64F9"/>
    <w:rsid w:val="00ED73C1"/>
    <w:rsid w:val="00ED7B5C"/>
    <w:rsid w:val="00EE0782"/>
    <w:rsid w:val="00EE3D0B"/>
    <w:rsid w:val="00EE68D4"/>
    <w:rsid w:val="00EE6DD4"/>
    <w:rsid w:val="00EE7098"/>
    <w:rsid w:val="00EF1ABD"/>
    <w:rsid w:val="00EF2D55"/>
    <w:rsid w:val="00EF30E4"/>
    <w:rsid w:val="00EF3409"/>
    <w:rsid w:val="00EF50F7"/>
    <w:rsid w:val="00EF57FE"/>
    <w:rsid w:val="00EF5CD1"/>
    <w:rsid w:val="00F00377"/>
    <w:rsid w:val="00F013FC"/>
    <w:rsid w:val="00F03477"/>
    <w:rsid w:val="00F03549"/>
    <w:rsid w:val="00F03DF6"/>
    <w:rsid w:val="00F0696A"/>
    <w:rsid w:val="00F12468"/>
    <w:rsid w:val="00F12E2F"/>
    <w:rsid w:val="00F13FF3"/>
    <w:rsid w:val="00F14B18"/>
    <w:rsid w:val="00F14B45"/>
    <w:rsid w:val="00F16334"/>
    <w:rsid w:val="00F21C48"/>
    <w:rsid w:val="00F23D62"/>
    <w:rsid w:val="00F24918"/>
    <w:rsid w:val="00F24B38"/>
    <w:rsid w:val="00F25912"/>
    <w:rsid w:val="00F25EBD"/>
    <w:rsid w:val="00F27892"/>
    <w:rsid w:val="00F27F49"/>
    <w:rsid w:val="00F3095C"/>
    <w:rsid w:val="00F32F67"/>
    <w:rsid w:val="00F34F32"/>
    <w:rsid w:val="00F35AEC"/>
    <w:rsid w:val="00F37538"/>
    <w:rsid w:val="00F46258"/>
    <w:rsid w:val="00F46289"/>
    <w:rsid w:val="00F46ED4"/>
    <w:rsid w:val="00F52773"/>
    <w:rsid w:val="00F5391B"/>
    <w:rsid w:val="00F57747"/>
    <w:rsid w:val="00F65E0E"/>
    <w:rsid w:val="00F66487"/>
    <w:rsid w:val="00F67B8E"/>
    <w:rsid w:val="00F71D78"/>
    <w:rsid w:val="00F721F9"/>
    <w:rsid w:val="00F734F0"/>
    <w:rsid w:val="00F804D8"/>
    <w:rsid w:val="00F80A09"/>
    <w:rsid w:val="00F80E6F"/>
    <w:rsid w:val="00F81038"/>
    <w:rsid w:val="00F81246"/>
    <w:rsid w:val="00F82E20"/>
    <w:rsid w:val="00F853A3"/>
    <w:rsid w:val="00F85585"/>
    <w:rsid w:val="00F87AA8"/>
    <w:rsid w:val="00F93AE8"/>
    <w:rsid w:val="00F95701"/>
    <w:rsid w:val="00F96764"/>
    <w:rsid w:val="00F96B3E"/>
    <w:rsid w:val="00F97933"/>
    <w:rsid w:val="00FA32B0"/>
    <w:rsid w:val="00FA5BCF"/>
    <w:rsid w:val="00FA71E3"/>
    <w:rsid w:val="00FA755B"/>
    <w:rsid w:val="00FB32E2"/>
    <w:rsid w:val="00FB43D1"/>
    <w:rsid w:val="00FB46CF"/>
    <w:rsid w:val="00FB46EB"/>
    <w:rsid w:val="00FB489A"/>
    <w:rsid w:val="00FC17C1"/>
    <w:rsid w:val="00FC43B7"/>
    <w:rsid w:val="00FC7297"/>
    <w:rsid w:val="00FD06B5"/>
    <w:rsid w:val="00FD0E68"/>
    <w:rsid w:val="00FE2005"/>
    <w:rsid w:val="00FE50BC"/>
    <w:rsid w:val="00FE68EF"/>
    <w:rsid w:val="00FE6E97"/>
    <w:rsid w:val="00FF00D8"/>
    <w:rsid w:val="00FF5B28"/>
    <w:rsid w:val="00FF67C9"/>
    <w:rsid w:val="00FF7F4F"/>
    <w:rsid w:val="03C3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AB91-90B6-4AAF-9091-AD796AEBB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4</Words>
  <Characters>1454</Characters>
  <Lines>12</Lines>
  <Paragraphs>3</Paragraphs>
  <TotalTime>52</TotalTime>
  <ScaleCrop>false</ScaleCrop>
  <LinksUpToDate>false</LinksUpToDate>
  <CharactersWithSpaces>17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1:51:00Z</dcterms:created>
  <dc:creator>张乃君(zhangnj)/nbjbq</dc:creator>
  <cp:lastModifiedBy>legion</cp:lastModifiedBy>
  <cp:lastPrinted>2020-03-30T02:28:00Z</cp:lastPrinted>
  <dcterms:modified xsi:type="dcterms:W3CDTF">2021-03-15T02:32:32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